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  <w:bookmarkStart w:id="0" w:name="_GoBack"/>
      <w:bookmarkEnd w:id="0"/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º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8"/>
          <w:footerReference w:type="default" r:id="rId9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E5CAD5" w14:textId="4A5CE37A" w:rsidR="00F81D19" w:rsidRPr="002054F5" w:rsidRDefault="00F81D19" w:rsidP="00E37EE9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  <w:t>Ref</w:t>
      </w:r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</w:r>
      <w:r w:rsidR="00E37EE9" w:rsidRPr="00E46BB9">
        <w:rPr>
          <w:rFonts w:ascii="Arial" w:hAnsi="Arial" w:cs="Arial"/>
          <w:color w:val="000000"/>
        </w:rPr>
        <w:t xml:space="preserve">Expresiones de Interés, para el </w:t>
      </w:r>
      <w:r w:rsidR="00E46BB9" w:rsidRPr="00E46BB9">
        <w:rPr>
          <w:rFonts w:ascii="Arial" w:hAnsi="Arial" w:cs="Arial"/>
          <w:color w:val="000000"/>
        </w:rPr>
        <w:t>Servicio de consultoría para la identificación de situación actual, marco de gobierno, estrategia y hoja de ruta para el gobierno de dashboards y reportes desarrollados por la superintendencia nacional adjunta de tributos internos de la SUNAT</w:t>
      </w:r>
      <w:r w:rsidR="007028F0" w:rsidRPr="00E46BB9">
        <w:rPr>
          <w:rFonts w:ascii="Arial" w:hAnsi="Arial" w:cs="Arial"/>
          <w:color w:val="000000"/>
        </w:rPr>
        <w:t>.</w:t>
      </w:r>
    </w:p>
    <w:p w14:paraId="30A3238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B)_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_(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1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0"/>
        <w:gridCol w:w="1440"/>
        <w:gridCol w:w="288"/>
        <w:gridCol w:w="2318"/>
        <w:gridCol w:w="1002"/>
        <w:gridCol w:w="386"/>
        <w:gridCol w:w="506"/>
        <w:gridCol w:w="68"/>
        <w:gridCol w:w="1035"/>
        <w:gridCol w:w="801"/>
        <w:gridCol w:w="436"/>
        <w:gridCol w:w="1123"/>
      </w:tblGrid>
      <w:tr w:rsidR="00F81D19" w:rsidRPr="002054F5" w14:paraId="71E009DA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14:paraId="45B5EC6D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6DCEB" w14:textId="77777777" w:rsidR="00F81D19" w:rsidRPr="002054F5" w:rsidRDefault="00F81D19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F81D19" w:rsidRPr="002054F5" w14:paraId="47CF2F00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BEF4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DF7A3" w14:textId="31452E97" w:rsidR="00F81D19" w:rsidRDefault="007028F0" w:rsidP="00B84599">
            <w:pPr>
              <w:rPr>
                <w:rFonts w:ascii="Arial" w:hAnsi="Arial" w:cs="Arial"/>
                <w:color w:val="000000"/>
              </w:rPr>
            </w:pPr>
            <w:r w:rsidRPr="007028F0">
              <w:rPr>
                <w:rFonts w:ascii="Arial" w:hAnsi="Arial" w:cs="Arial"/>
                <w:color w:val="000000"/>
                <w:lang w:val="es-PE"/>
              </w:rPr>
              <w:t>Experiencia general mínima, en los últimos ocho (08) años, en el rubro de consultoría y/o servicios de TI</w:t>
            </w:r>
            <w:r>
              <w:rPr>
                <w:rFonts w:ascii="Arial" w:hAnsi="Arial" w:cs="Arial"/>
                <w:color w:val="000000"/>
                <w:lang w:val="es-PE"/>
              </w:rPr>
              <w:t>.</w:t>
            </w:r>
          </w:p>
          <w:p w14:paraId="695692C3" w14:textId="22C9DE32" w:rsidR="00470D3D" w:rsidRPr="002054F5" w:rsidRDefault="00470D3D" w:rsidP="00B845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5C0D8351" w14:textId="77777777" w:rsidTr="00392AAF">
        <w:trPr>
          <w:trHeight w:val="300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AE6D8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6D0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F927002" w14:textId="77777777" w:rsidTr="00392AAF">
        <w:trPr>
          <w:trHeight w:val="300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B17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392AAF">
        <w:trPr>
          <w:trHeight w:val="255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FD6428" w14:paraId="2E9837D5" w14:textId="77777777" w:rsidTr="00FD6428">
        <w:trPr>
          <w:trHeight w:val="669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 DE... A…..  (MES-AÑ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     (US$)</w:t>
            </w:r>
          </w:p>
        </w:tc>
      </w:tr>
      <w:tr w:rsidR="001814AC" w:rsidRPr="002054F5" w14:paraId="5F5471F2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D2288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5049CF1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78EB947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7178340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2737BF7E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B3E3659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B5E2A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DA7F821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6075DA2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EED437A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2394B64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FD6428">
        <w:trPr>
          <w:trHeight w:val="255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FD6428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FD6428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392AAF">
        <w:trPr>
          <w:trHeight w:val="255"/>
        </w:trPr>
        <w:tc>
          <w:tcPr>
            <w:tcW w:w="97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2DC2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5F8494DB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D20E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3E374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D96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B68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230D68D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A85" w14:textId="77777777" w:rsidR="001814AC" w:rsidRPr="002054F5" w:rsidRDefault="007166A6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FEEA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0E62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81F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392AAF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392AAF">
        <w:trPr>
          <w:trHeight w:val="42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D6D94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21A9E5" w14:textId="77777777" w:rsidR="00FD6428" w:rsidRPr="002054F5" w:rsidRDefault="00FD6428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4F7F9BF2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6D8E6003" w14:textId="77777777" w:rsidR="00D179CC" w:rsidRDefault="00D179C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0A064FC6" w14:textId="77777777" w:rsidR="00B84599" w:rsidRDefault="00B8459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2F2F1BFF" w14:textId="77777777" w:rsidR="006575CD" w:rsidRDefault="006575CD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51E0E6" w14:textId="7777777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1814AC" w:rsidRPr="002054F5" w14:paraId="2795DCD6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F1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ESPECIFICA EN SERVICIOS SIMILARES DE LA FIRMA</w:t>
            </w:r>
          </w:p>
        </w:tc>
      </w:tr>
      <w:tr w:rsidR="001814AC" w:rsidRPr="002054F5" w14:paraId="7EC7FDF3" w14:textId="77777777" w:rsidTr="00392AAF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D35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682D" w14:textId="77777777" w:rsidR="001814AC" w:rsidRPr="002054F5" w:rsidRDefault="001814AC" w:rsidP="00492AD0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</w:t>
            </w:r>
            <w:r w:rsidRPr="00392AAF">
              <w:rPr>
                <w:rFonts w:ascii="Arial" w:hAnsi="Arial" w:cs="Arial"/>
                <w:color w:val="000000"/>
              </w:rPr>
              <w:t xml:space="preserve">servicios prestados en los últimos </w:t>
            </w:r>
            <w:r w:rsidR="00492AD0">
              <w:rPr>
                <w:rFonts w:ascii="Arial" w:hAnsi="Arial" w:cs="Arial"/>
                <w:color w:val="000000"/>
              </w:rPr>
              <w:t xml:space="preserve">cinco </w:t>
            </w:r>
            <w:r w:rsidRPr="00392AAF">
              <w:rPr>
                <w:rFonts w:ascii="Arial" w:hAnsi="Arial" w:cs="Arial"/>
                <w:color w:val="000000"/>
              </w:rPr>
              <w:t>(</w:t>
            </w:r>
            <w:r w:rsidR="00492AD0">
              <w:rPr>
                <w:rFonts w:ascii="Arial" w:hAnsi="Arial" w:cs="Arial"/>
                <w:color w:val="000000"/>
              </w:rPr>
              <w:t>5</w:t>
            </w:r>
            <w:r w:rsidRPr="00392AAF">
              <w:rPr>
                <w:rFonts w:ascii="Arial" w:hAnsi="Arial" w:cs="Arial"/>
                <w:color w:val="000000"/>
              </w:rPr>
              <w:t>) años.</w:t>
            </w:r>
            <w:r w:rsidRPr="002054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1231E5" w14:textId="77777777" w:rsidTr="00392AAF">
        <w:trPr>
          <w:trHeight w:val="255"/>
        </w:trPr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659C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  <w:p w14:paraId="46904C77" w14:textId="27A2A0E2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NOMBRE DE LA </w:t>
            </w:r>
            <w:r w:rsidR="00470D3D" w:rsidRPr="002054F5">
              <w:rPr>
                <w:rFonts w:ascii="Arial" w:hAnsi="Arial" w:cs="Arial"/>
                <w:color w:val="000000"/>
              </w:rPr>
              <w:t>FIRMA:</w:t>
            </w:r>
            <w:r w:rsidRPr="002054F5">
              <w:rPr>
                <w:rFonts w:ascii="Arial" w:hAnsi="Arial" w:cs="Arial"/>
                <w:color w:val="000000"/>
              </w:rPr>
              <w:t xml:space="preserve"> ___________________________________________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24B2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51B6E115" w14:textId="77777777" w:rsidTr="00392AAF">
        <w:trPr>
          <w:trHeight w:val="135"/>
        </w:trPr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1132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8ADD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1CF7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0270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96ED9E" w14:textId="77777777" w:rsidTr="00392AAF">
        <w:trPr>
          <w:trHeight w:val="479"/>
        </w:trPr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5C7C8" w14:textId="77777777" w:rsidR="006575CD" w:rsidRPr="00EF5EF5" w:rsidRDefault="006575CD" w:rsidP="006575CD">
            <w:pPr>
              <w:pStyle w:val="Textoindependiente2"/>
              <w:widowControl w:val="0"/>
              <w:ind w:left="0" w:right="11" w:firstLine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EF5EF5">
              <w:rPr>
                <w:rFonts w:ascii="Arial" w:hAnsi="Arial" w:cs="Arial"/>
                <w:bCs/>
                <w:sz w:val="19"/>
                <w:szCs w:val="19"/>
              </w:rPr>
              <w:t>Se calificará la experiencia de trabajos en uno o más de los siguientes temas:</w:t>
            </w:r>
          </w:p>
          <w:p w14:paraId="5D2E25BC" w14:textId="77777777" w:rsidR="006575CD" w:rsidRPr="00EF5EF5" w:rsidRDefault="006575CD" w:rsidP="006575CD">
            <w:pPr>
              <w:pStyle w:val="Textoindependiente2"/>
              <w:widowControl w:val="0"/>
              <w:ind w:left="0" w:right="11" w:firstLine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6C9A1EA7" w14:textId="5EADB290" w:rsidR="00470D3D" w:rsidRPr="00786F7F" w:rsidRDefault="00786F7F" w:rsidP="00786F7F">
            <w:pPr>
              <w:pStyle w:val="Textoindependiente2"/>
              <w:widowControl w:val="0"/>
              <w:numPr>
                <w:ilvl w:val="0"/>
                <w:numId w:val="9"/>
              </w:numPr>
              <w:ind w:right="11"/>
              <w:jc w:val="both"/>
              <w:rPr>
                <w:rFonts w:ascii="Arial" w:hAnsi="Arial" w:cs="Arial"/>
                <w:bCs/>
                <w:caps/>
                <w:szCs w:val="24"/>
              </w:rPr>
            </w:pPr>
            <w:r w:rsidRPr="00786F7F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Experiencia en consultorías </w:t>
            </w:r>
            <w:r w:rsidR="00E46BB9" w:rsidRPr="00E46BB9">
              <w:rPr>
                <w:rFonts w:ascii="Arial" w:hAnsi="Arial" w:cs="Arial"/>
                <w:bCs/>
                <w:sz w:val="19"/>
                <w:szCs w:val="19"/>
                <w:lang w:val="es-PE"/>
              </w:rPr>
              <w:t>similares (arquitectura de información y BI) en entidades del sector público o en proyectos con empresas que se encuentren en el Directorio de Principales Contribuyentes Nacionales (IPCN)</w:t>
            </w:r>
            <w:r w:rsidR="00E46BB9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</w:t>
            </w:r>
          </w:p>
        </w:tc>
      </w:tr>
      <w:tr w:rsidR="001814AC" w:rsidRPr="002054F5" w14:paraId="7E86C816" w14:textId="77777777" w:rsidTr="00392AAF">
        <w:trPr>
          <w:trHeight w:val="70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26B77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92DD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F7FB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48D8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47756C1" w14:textId="77777777" w:rsidTr="00392AAF">
        <w:trPr>
          <w:trHeight w:val="765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6F5D9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NOMBRE DEL CLIENTE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023110" w14:textId="77777777" w:rsidR="00006A12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  <w:r w:rsidR="00006A12"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  <w:p w14:paraId="08212B9A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5EED" w14:textId="7DB4CD51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PERIODO DE EJECUCION DE... A…..  (</w:t>
            </w:r>
            <w:r w:rsidR="007A5C3C">
              <w:rPr>
                <w:rFonts w:ascii="Arial" w:hAnsi="Arial" w:cs="Arial"/>
                <w:b/>
                <w:color w:val="000000"/>
                <w:sz w:val="22"/>
              </w:rPr>
              <w:t xml:space="preserve">DIA - </w:t>
            </w:r>
            <w:r w:rsidRPr="00CF39FC">
              <w:rPr>
                <w:rFonts w:ascii="Arial" w:hAnsi="Arial" w:cs="Arial"/>
                <w:b/>
                <w:color w:val="000000"/>
                <w:sz w:val="22"/>
              </w:rPr>
              <w:t>MES-AÑO)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09BD7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MONTO DEL CONTRATO     (US$)</w:t>
            </w:r>
          </w:p>
        </w:tc>
      </w:tr>
      <w:tr w:rsidR="001814AC" w:rsidRPr="00CF39FC" w14:paraId="4957B188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8072C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Nombre de la entidad contratante</w:t>
            </w:r>
          </w:p>
          <w:p w14:paraId="534813C0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Contacto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(Responsable del Proyecto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por parte del Client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2A94C1" w14:textId="77777777" w:rsidR="00B84599" w:rsidRPr="00CF39FC" w:rsidRDefault="00B84599" w:rsidP="00B845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Indicar experiencia especifica</w:t>
            </w:r>
          </w:p>
          <w:p w14:paraId="6F996815" w14:textId="77777777" w:rsidR="009902FF" w:rsidRPr="00CF39FC" w:rsidRDefault="009902FF" w:rsidP="00006A1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E1C4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Desde: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40B06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665E6D79" w14:textId="77777777" w:rsidTr="00392AAF">
        <w:trPr>
          <w:trHeight w:val="777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8BC4" w14:textId="77777777" w:rsidR="001814AC" w:rsidRPr="00CF39FC" w:rsidRDefault="009902FF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Representante Legal del Client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8C47B" w14:textId="77777777" w:rsidR="001814AC" w:rsidRPr="00CF39FC" w:rsidRDefault="001814AC" w:rsidP="0071077C">
            <w:pPr>
              <w:ind w:left="376" w:hanging="284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7A34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AD65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226BBCE2" w14:textId="77777777" w:rsidTr="00392AAF">
        <w:trPr>
          <w:trHeight w:val="80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AA3E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ágina web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FD91E" w14:textId="77777777" w:rsidR="009902FF" w:rsidRPr="00CF39FC" w:rsidRDefault="009902FF" w:rsidP="00B8459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9572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15D0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62110E5E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9E84B" w14:textId="77777777" w:rsidR="001814AC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-mail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responsable del proyecto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155F2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F070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Hasta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6FC7C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571C9812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10696" w14:textId="77777777" w:rsidR="001814AC" w:rsidRPr="00CF39FC" w:rsidRDefault="001814AC" w:rsidP="0071077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Telf.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fijo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Telf. móvil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68B8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58A5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9833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0C98FC10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CD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aís:</w:t>
            </w:r>
          </w:p>
          <w:p w14:paraId="298D7F65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FD1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5319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0F3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14C4DA4E" w14:textId="77777777" w:rsidTr="00392AAF">
        <w:trPr>
          <w:gridAfter w:val="8"/>
          <w:wAfter w:w="5357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6DC" w14:textId="77777777" w:rsidR="00FD6428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  <w:p w14:paraId="07B036D8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Notas: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4A5A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5F48CF8C" w14:textId="77777777" w:rsidTr="00392AAF">
        <w:trPr>
          <w:gridAfter w:val="8"/>
          <w:wAfter w:w="5357" w:type="dxa"/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B0DC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odrá incluir los campos que sean necesarios</w:t>
            </w:r>
          </w:p>
        </w:tc>
      </w:tr>
      <w:tr w:rsidR="001814AC" w:rsidRPr="00CF39FC" w14:paraId="408C01B8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0FB8" w14:textId="77777777" w:rsidR="001814AC" w:rsidRPr="00CF39FC" w:rsidRDefault="001814AC" w:rsidP="00D179C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berá indicar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só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lo aquellos servicios de consultoría que pueda acreditar</w:t>
            </w:r>
            <w:r w:rsidR="00BF532D" w:rsidRPr="00CF39FC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7F1AC1DC" w14:textId="77777777" w:rsidR="00BF532D" w:rsidRPr="00CF39FC" w:rsidRDefault="00BF532D" w:rsidP="00BF532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Adjuntar toda aquella documentación que sirva para aclarar la experiencia declarada en este formato.</w:t>
            </w:r>
          </w:p>
        </w:tc>
      </w:tr>
      <w:tr w:rsidR="001814AC" w:rsidRPr="00CF39FC" w14:paraId="410CA151" w14:textId="77777777" w:rsidTr="00392AAF">
        <w:trPr>
          <w:gridAfter w:val="4"/>
          <w:wAfter w:w="3395" w:type="dxa"/>
          <w:trHeight w:val="255"/>
        </w:trPr>
        <w:tc>
          <w:tcPr>
            <w:tcW w:w="97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BFCB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claro bajo juramento que toda información aquí consignada es veraz.</w:t>
            </w:r>
          </w:p>
        </w:tc>
      </w:tr>
      <w:tr w:rsidR="001814AC" w:rsidRPr="00CF39FC" w14:paraId="3AD952DD" w14:textId="77777777" w:rsidTr="00392AAF">
        <w:trPr>
          <w:gridAfter w:val="8"/>
          <w:wAfter w:w="5357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80B6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8941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1F16D5F3" w14:textId="77777777" w:rsidTr="00392AAF">
        <w:trPr>
          <w:gridAfter w:val="8"/>
          <w:wAfter w:w="5357" w:type="dxa"/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_______________</w:t>
            </w:r>
          </w:p>
        </w:tc>
      </w:tr>
      <w:tr w:rsidR="001814AC" w:rsidRPr="002054F5" w14:paraId="780FC62B" w14:textId="77777777" w:rsidTr="00392AAF">
        <w:trPr>
          <w:gridAfter w:val="8"/>
          <w:wAfter w:w="5357" w:type="dxa"/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0324860" w14:textId="77777777" w:rsidR="00F81D19" w:rsidRPr="00683035" w:rsidRDefault="009F4ABC" w:rsidP="002D61FB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58F6A" w14:textId="77777777" w:rsidR="00C53FED" w:rsidRDefault="00C53FED">
      <w:r>
        <w:separator/>
      </w:r>
    </w:p>
  </w:endnote>
  <w:endnote w:type="continuationSeparator" w:id="0">
    <w:p w14:paraId="788F5459" w14:textId="77777777" w:rsidR="00C53FED" w:rsidRDefault="00C5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B1CE" w14:textId="77777777" w:rsidR="00C35CD8" w:rsidRDefault="00AF7B7A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5CD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C35CD8" w:rsidRDefault="00C35CD8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533B" w14:textId="77777777" w:rsidR="00C35CD8" w:rsidRPr="00BC4302" w:rsidRDefault="00AF7B7A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="00C35CD8"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3F3527">
      <w:rPr>
        <w:rStyle w:val="Nmerodepgina"/>
        <w:rFonts w:ascii="Calibri" w:hAnsi="Calibri"/>
        <w:noProof/>
        <w:sz w:val="18"/>
        <w:szCs w:val="18"/>
      </w:rPr>
      <w:t>1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C35CD8" w:rsidRPr="006A7353" w:rsidRDefault="00C35CD8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22702" w14:textId="77777777" w:rsidR="00C53FED" w:rsidRDefault="00C53FED">
      <w:r>
        <w:separator/>
      </w:r>
    </w:p>
  </w:footnote>
  <w:footnote w:type="continuationSeparator" w:id="0">
    <w:p w14:paraId="532CA85D" w14:textId="77777777" w:rsidR="00C53FED" w:rsidRDefault="00C53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024F3"/>
    <w:rsid w:val="00006A12"/>
    <w:rsid w:val="0001109A"/>
    <w:rsid w:val="00022846"/>
    <w:rsid w:val="00037F61"/>
    <w:rsid w:val="00052223"/>
    <w:rsid w:val="00054DA7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16A3D"/>
    <w:rsid w:val="00127B7A"/>
    <w:rsid w:val="00133DB4"/>
    <w:rsid w:val="00155380"/>
    <w:rsid w:val="00156175"/>
    <w:rsid w:val="00166E93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61DAD"/>
    <w:rsid w:val="0026527F"/>
    <w:rsid w:val="00274DB7"/>
    <w:rsid w:val="00284457"/>
    <w:rsid w:val="002B1B0B"/>
    <w:rsid w:val="002C5B23"/>
    <w:rsid w:val="002C62FA"/>
    <w:rsid w:val="002C7297"/>
    <w:rsid w:val="002D61FB"/>
    <w:rsid w:val="00313E7A"/>
    <w:rsid w:val="00324682"/>
    <w:rsid w:val="00342003"/>
    <w:rsid w:val="003674D1"/>
    <w:rsid w:val="003760A2"/>
    <w:rsid w:val="003832C1"/>
    <w:rsid w:val="003913A8"/>
    <w:rsid w:val="00392AAF"/>
    <w:rsid w:val="003933AF"/>
    <w:rsid w:val="00395076"/>
    <w:rsid w:val="003A7840"/>
    <w:rsid w:val="003B3E80"/>
    <w:rsid w:val="003B534F"/>
    <w:rsid w:val="003C3C74"/>
    <w:rsid w:val="003F32ED"/>
    <w:rsid w:val="003F3527"/>
    <w:rsid w:val="004134E2"/>
    <w:rsid w:val="00413EDE"/>
    <w:rsid w:val="00416EC1"/>
    <w:rsid w:val="00421935"/>
    <w:rsid w:val="0042356C"/>
    <w:rsid w:val="00432CB0"/>
    <w:rsid w:val="004354C7"/>
    <w:rsid w:val="00442D63"/>
    <w:rsid w:val="00470D3D"/>
    <w:rsid w:val="00473860"/>
    <w:rsid w:val="0048054D"/>
    <w:rsid w:val="00486633"/>
    <w:rsid w:val="00492AD0"/>
    <w:rsid w:val="00497C84"/>
    <w:rsid w:val="004A6D69"/>
    <w:rsid w:val="004B0B97"/>
    <w:rsid w:val="004C176B"/>
    <w:rsid w:val="004D450D"/>
    <w:rsid w:val="004D4DB2"/>
    <w:rsid w:val="004D6DB2"/>
    <w:rsid w:val="004E1A03"/>
    <w:rsid w:val="005101C9"/>
    <w:rsid w:val="00527C93"/>
    <w:rsid w:val="00527F08"/>
    <w:rsid w:val="005468B1"/>
    <w:rsid w:val="00561101"/>
    <w:rsid w:val="005707ED"/>
    <w:rsid w:val="005915DE"/>
    <w:rsid w:val="005B5B59"/>
    <w:rsid w:val="005D3F98"/>
    <w:rsid w:val="005E3C1C"/>
    <w:rsid w:val="005E51ED"/>
    <w:rsid w:val="005E5950"/>
    <w:rsid w:val="005F30AF"/>
    <w:rsid w:val="00622BC5"/>
    <w:rsid w:val="00625B52"/>
    <w:rsid w:val="0062799A"/>
    <w:rsid w:val="0063031D"/>
    <w:rsid w:val="00636558"/>
    <w:rsid w:val="00636BCE"/>
    <w:rsid w:val="00650A4D"/>
    <w:rsid w:val="0065196E"/>
    <w:rsid w:val="006575CD"/>
    <w:rsid w:val="00666A56"/>
    <w:rsid w:val="0066760A"/>
    <w:rsid w:val="00683035"/>
    <w:rsid w:val="006A722B"/>
    <w:rsid w:val="006A7353"/>
    <w:rsid w:val="006C21D8"/>
    <w:rsid w:val="006C6332"/>
    <w:rsid w:val="006D05F9"/>
    <w:rsid w:val="006F0593"/>
    <w:rsid w:val="006F1E74"/>
    <w:rsid w:val="006F4CE8"/>
    <w:rsid w:val="007013AD"/>
    <w:rsid w:val="007028F0"/>
    <w:rsid w:val="0071077C"/>
    <w:rsid w:val="007166A6"/>
    <w:rsid w:val="00735DFB"/>
    <w:rsid w:val="007671DE"/>
    <w:rsid w:val="00776F9E"/>
    <w:rsid w:val="00786F7F"/>
    <w:rsid w:val="007918E6"/>
    <w:rsid w:val="007A5C3C"/>
    <w:rsid w:val="007C2624"/>
    <w:rsid w:val="007D4201"/>
    <w:rsid w:val="007E51D5"/>
    <w:rsid w:val="007E5447"/>
    <w:rsid w:val="007F64E7"/>
    <w:rsid w:val="00810553"/>
    <w:rsid w:val="008110D5"/>
    <w:rsid w:val="00811486"/>
    <w:rsid w:val="00812C9F"/>
    <w:rsid w:val="00816D5B"/>
    <w:rsid w:val="008514BE"/>
    <w:rsid w:val="00857182"/>
    <w:rsid w:val="0086022D"/>
    <w:rsid w:val="008619CC"/>
    <w:rsid w:val="00866080"/>
    <w:rsid w:val="008703AC"/>
    <w:rsid w:val="008754D6"/>
    <w:rsid w:val="008A1116"/>
    <w:rsid w:val="008A64D3"/>
    <w:rsid w:val="008A68B3"/>
    <w:rsid w:val="008A7AF8"/>
    <w:rsid w:val="008C1BF1"/>
    <w:rsid w:val="008C1D77"/>
    <w:rsid w:val="008C72EE"/>
    <w:rsid w:val="008E3909"/>
    <w:rsid w:val="008F08EE"/>
    <w:rsid w:val="009031DB"/>
    <w:rsid w:val="009206F4"/>
    <w:rsid w:val="00935178"/>
    <w:rsid w:val="00935CFB"/>
    <w:rsid w:val="00944CBC"/>
    <w:rsid w:val="00945C15"/>
    <w:rsid w:val="009519AA"/>
    <w:rsid w:val="00967B67"/>
    <w:rsid w:val="00973DF0"/>
    <w:rsid w:val="009902FF"/>
    <w:rsid w:val="009A7FDB"/>
    <w:rsid w:val="009B2193"/>
    <w:rsid w:val="009B61E9"/>
    <w:rsid w:val="009C48C9"/>
    <w:rsid w:val="009E2430"/>
    <w:rsid w:val="009E2765"/>
    <w:rsid w:val="009F36EE"/>
    <w:rsid w:val="009F4ABC"/>
    <w:rsid w:val="00A01371"/>
    <w:rsid w:val="00A057B5"/>
    <w:rsid w:val="00A12231"/>
    <w:rsid w:val="00A304D2"/>
    <w:rsid w:val="00A320ED"/>
    <w:rsid w:val="00A35E59"/>
    <w:rsid w:val="00A4494D"/>
    <w:rsid w:val="00A45970"/>
    <w:rsid w:val="00A61049"/>
    <w:rsid w:val="00A617E3"/>
    <w:rsid w:val="00A62664"/>
    <w:rsid w:val="00A9151E"/>
    <w:rsid w:val="00AA3067"/>
    <w:rsid w:val="00AA7CD2"/>
    <w:rsid w:val="00AB07EE"/>
    <w:rsid w:val="00AC3EE5"/>
    <w:rsid w:val="00AE0D3C"/>
    <w:rsid w:val="00AF50F1"/>
    <w:rsid w:val="00AF7B7A"/>
    <w:rsid w:val="00B24C0D"/>
    <w:rsid w:val="00B413E8"/>
    <w:rsid w:val="00B46627"/>
    <w:rsid w:val="00B47EEB"/>
    <w:rsid w:val="00B50E4B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7E7"/>
    <w:rsid w:val="00C35CD8"/>
    <w:rsid w:val="00C530B0"/>
    <w:rsid w:val="00C53FED"/>
    <w:rsid w:val="00C620BA"/>
    <w:rsid w:val="00C635C7"/>
    <w:rsid w:val="00C94BAD"/>
    <w:rsid w:val="00CA72BD"/>
    <w:rsid w:val="00CB13A8"/>
    <w:rsid w:val="00CD3DE2"/>
    <w:rsid w:val="00CE1AB6"/>
    <w:rsid w:val="00CF39FC"/>
    <w:rsid w:val="00CF560F"/>
    <w:rsid w:val="00D179CC"/>
    <w:rsid w:val="00D2581D"/>
    <w:rsid w:val="00D412C5"/>
    <w:rsid w:val="00D420F6"/>
    <w:rsid w:val="00D60DF3"/>
    <w:rsid w:val="00D87EFB"/>
    <w:rsid w:val="00D911F5"/>
    <w:rsid w:val="00D930A8"/>
    <w:rsid w:val="00DB46B7"/>
    <w:rsid w:val="00DD0AAF"/>
    <w:rsid w:val="00DE01DD"/>
    <w:rsid w:val="00DE2255"/>
    <w:rsid w:val="00DE671E"/>
    <w:rsid w:val="00DE7EA7"/>
    <w:rsid w:val="00E0346B"/>
    <w:rsid w:val="00E32A1D"/>
    <w:rsid w:val="00E37EE9"/>
    <w:rsid w:val="00E46BB9"/>
    <w:rsid w:val="00E509DC"/>
    <w:rsid w:val="00E63B3F"/>
    <w:rsid w:val="00E7137E"/>
    <w:rsid w:val="00E72DED"/>
    <w:rsid w:val="00E81797"/>
    <w:rsid w:val="00EA104A"/>
    <w:rsid w:val="00EA5508"/>
    <w:rsid w:val="00EB1211"/>
    <w:rsid w:val="00EC2AB2"/>
    <w:rsid w:val="00EC3A6F"/>
    <w:rsid w:val="00ED5C24"/>
    <w:rsid w:val="00EE5111"/>
    <w:rsid w:val="00EF5EF5"/>
    <w:rsid w:val="00F13DBE"/>
    <w:rsid w:val="00F241A3"/>
    <w:rsid w:val="00F31297"/>
    <w:rsid w:val="00F354CC"/>
    <w:rsid w:val="00F35F95"/>
    <w:rsid w:val="00F5519A"/>
    <w:rsid w:val="00F71370"/>
    <w:rsid w:val="00F81D19"/>
    <w:rsid w:val="00F84B58"/>
    <w:rsid w:val="00F859FE"/>
    <w:rsid w:val="00F92E76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7700A"/>
  <w15:docId w15:val="{D83B5F5C-E843-4FAA-BB2E-D20C2966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uesto">
    <w:name w:val="Title"/>
    <w:basedOn w:val="Normal"/>
    <w:next w:val="Normal"/>
    <w:link w:val="Puest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34C8D-5E6A-4BBC-86EF-2E2FCB7C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8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GUADALUPE</cp:lastModifiedBy>
  <cp:revision>2</cp:revision>
  <cp:lastPrinted>2021-05-03T14:53:00Z</cp:lastPrinted>
  <dcterms:created xsi:type="dcterms:W3CDTF">2021-07-07T16:12:00Z</dcterms:created>
  <dcterms:modified xsi:type="dcterms:W3CDTF">2021-07-07T16:12:00Z</dcterms:modified>
</cp:coreProperties>
</file>